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50EB" w14:textId="6E0C4229" w:rsidR="00E16A75" w:rsidRDefault="008B0D59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bookmarkStart w:id="0" w:name="_GoBack"/>
      <w:bookmarkEnd w:id="0"/>
      <w:r w:rsidRPr="00E16A75">
        <w:rPr>
          <w:rFonts w:asciiTheme="majorHAnsi" w:eastAsiaTheme="majorEastAsia" w:hAnsiTheme="majorHAnsi" w:cstheme="majorBidi"/>
          <w:b/>
          <w:bCs/>
          <w:caps/>
          <w:noProof/>
          <w:kern w:val="28"/>
          <w:sz w:val="48"/>
          <w:szCs w:val="220"/>
          <w:lang w:eastAsia="fr-FR"/>
        </w:rPr>
        <w:drawing>
          <wp:anchor distT="0" distB="0" distL="114300" distR="114300" simplePos="0" relativeHeight="251668480" behindDoc="0" locked="0" layoutInCell="1" allowOverlap="1" wp14:anchorId="44CA4CC0" wp14:editId="5D20D804">
            <wp:simplePos x="0" y="0"/>
            <wp:positionH relativeFrom="margin">
              <wp:posOffset>5974715</wp:posOffset>
            </wp:positionH>
            <wp:positionV relativeFrom="paragraph">
              <wp:posOffset>201295</wp:posOffset>
            </wp:positionV>
            <wp:extent cx="833120" cy="50234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FA9FE" w14:textId="77777777" w:rsidR="00C63DEC" w:rsidRPr="00C63DEC" w:rsidRDefault="00C63DEC" w:rsidP="00821A8B">
      <w:pPr>
        <w:spacing w:after="0" w:line="240" w:lineRule="auto"/>
        <w:rPr>
          <w:rFonts w:ascii="Century Gothic" w:hAnsi="Century Gothic"/>
          <w:b/>
          <w:bCs/>
          <w:color w:val="005735"/>
          <w:sz w:val="40"/>
          <w:szCs w:val="40"/>
        </w:rPr>
      </w:pPr>
      <w:bookmarkStart w:id="1" w:name="_Hlk46323731"/>
      <w:r w:rsidRPr="00C63DEC">
        <w:rPr>
          <w:rFonts w:ascii="Century Gothic" w:hAnsi="Century Gothic"/>
          <w:b/>
          <w:bCs/>
          <w:color w:val="005735"/>
          <w:sz w:val="40"/>
          <w:szCs w:val="40"/>
        </w:rPr>
        <w:t>Charte d’engagement</w:t>
      </w:r>
    </w:p>
    <w:bookmarkEnd w:id="1"/>
    <w:p w14:paraId="7AC92812" w14:textId="77777777" w:rsidR="00C63DEC" w:rsidRPr="00B031F1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24"/>
          <w:szCs w:val="24"/>
        </w:rPr>
      </w:pPr>
      <w:r w:rsidRPr="00B031F1">
        <w:rPr>
          <w:rFonts w:ascii="Century Gothic" w:hAnsi="Century Gothic"/>
          <w:b/>
          <w:bCs/>
          <w:color w:val="005735"/>
          <w:sz w:val="24"/>
          <w:szCs w:val="24"/>
        </w:rPr>
        <w:t>Réseau de prévention de la crise suicidaire – Provence Alpes Côte d’Azur</w:t>
      </w:r>
    </w:p>
    <w:p w14:paraId="12134097" w14:textId="77777777" w:rsidR="00C63DEC" w:rsidRDefault="00C63DEC" w:rsidP="00C63DEC">
      <w:pPr>
        <w:spacing w:after="0" w:line="240" w:lineRule="auto"/>
        <w:jc w:val="both"/>
      </w:pPr>
    </w:p>
    <w:p w14:paraId="5C851565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>Espace réservé au participant</w:t>
      </w:r>
    </w:p>
    <w:p w14:paraId="7892AB04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480CE514" w14:textId="77777777" w:rsidTr="001F1478">
        <w:trPr>
          <w:trHeight w:val="628"/>
        </w:trPr>
        <w:tc>
          <w:tcPr>
            <w:tcW w:w="3681" w:type="dxa"/>
            <w:vAlign w:val="center"/>
          </w:tcPr>
          <w:p w14:paraId="2DB7A4CD" w14:textId="77777777" w:rsidR="00C63DEC" w:rsidRDefault="00C63DEC" w:rsidP="001F1478">
            <w:r>
              <w:t>Civilité</w:t>
            </w:r>
          </w:p>
        </w:tc>
        <w:tc>
          <w:tcPr>
            <w:tcW w:w="5381" w:type="dxa"/>
            <w:vAlign w:val="center"/>
          </w:tcPr>
          <w:p w14:paraId="793A191F" w14:textId="77777777" w:rsidR="00C63DEC" w:rsidRDefault="00C63DEC" w:rsidP="001F1478">
            <w:r>
              <w:sym w:font="Webdings" w:char="F063"/>
            </w:r>
            <w:r>
              <w:t xml:space="preserve"> Monsieur</w:t>
            </w:r>
          </w:p>
          <w:p w14:paraId="44E2B37F" w14:textId="77777777" w:rsidR="00C63DEC" w:rsidRDefault="00C63DEC" w:rsidP="001F1478">
            <w:r>
              <w:sym w:font="Webdings" w:char="F063"/>
            </w:r>
            <w:r>
              <w:t xml:space="preserve"> Madame</w:t>
            </w:r>
          </w:p>
        </w:tc>
      </w:tr>
      <w:tr w:rsidR="00C63DEC" w14:paraId="582F599C" w14:textId="77777777" w:rsidTr="001F1478">
        <w:tc>
          <w:tcPr>
            <w:tcW w:w="3681" w:type="dxa"/>
            <w:vAlign w:val="center"/>
          </w:tcPr>
          <w:p w14:paraId="31BD1738" w14:textId="77777777" w:rsidR="00C63DEC" w:rsidRDefault="00C63DEC" w:rsidP="001F1478">
            <w:r>
              <w:t>Nom</w:t>
            </w:r>
          </w:p>
        </w:tc>
        <w:tc>
          <w:tcPr>
            <w:tcW w:w="5381" w:type="dxa"/>
          </w:tcPr>
          <w:p w14:paraId="3E3088D9" w14:textId="77777777" w:rsidR="00C63DEC" w:rsidRDefault="00C63DEC" w:rsidP="001F1478">
            <w:pPr>
              <w:jc w:val="both"/>
            </w:pPr>
          </w:p>
          <w:p w14:paraId="66FECDF0" w14:textId="77777777" w:rsidR="00C63DEC" w:rsidRDefault="00C63DEC" w:rsidP="001F1478">
            <w:pPr>
              <w:jc w:val="both"/>
            </w:pPr>
          </w:p>
        </w:tc>
      </w:tr>
      <w:tr w:rsidR="00C63DEC" w14:paraId="74C78C29" w14:textId="77777777" w:rsidTr="001F1478">
        <w:tc>
          <w:tcPr>
            <w:tcW w:w="3681" w:type="dxa"/>
            <w:vAlign w:val="center"/>
          </w:tcPr>
          <w:p w14:paraId="2B8DA551" w14:textId="77777777" w:rsidR="00C63DEC" w:rsidRDefault="00C63DEC" w:rsidP="001F1478">
            <w:r>
              <w:t>Prénom</w:t>
            </w:r>
          </w:p>
        </w:tc>
        <w:tc>
          <w:tcPr>
            <w:tcW w:w="5381" w:type="dxa"/>
          </w:tcPr>
          <w:p w14:paraId="740BE0A0" w14:textId="77777777" w:rsidR="00C63DEC" w:rsidRDefault="00C63DEC" w:rsidP="001F1478">
            <w:pPr>
              <w:jc w:val="both"/>
            </w:pPr>
          </w:p>
          <w:p w14:paraId="06B54FEB" w14:textId="77777777" w:rsidR="00C63DEC" w:rsidRDefault="00C63DEC" w:rsidP="001F1478">
            <w:pPr>
              <w:jc w:val="both"/>
            </w:pPr>
          </w:p>
        </w:tc>
      </w:tr>
      <w:tr w:rsidR="00C63DEC" w14:paraId="07B4C48F" w14:textId="77777777" w:rsidTr="001F1478">
        <w:tc>
          <w:tcPr>
            <w:tcW w:w="3681" w:type="dxa"/>
            <w:vAlign w:val="center"/>
          </w:tcPr>
          <w:p w14:paraId="2658FE07" w14:textId="77777777" w:rsidR="00C63DEC" w:rsidRDefault="00C63DEC" w:rsidP="001F1478">
            <w:r>
              <w:t>Fonction</w:t>
            </w:r>
          </w:p>
        </w:tc>
        <w:tc>
          <w:tcPr>
            <w:tcW w:w="5381" w:type="dxa"/>
          </w:tcPr>
          <w:p w14:paraId="3F161335" w14:textId="77777777" w:rsidR="00C63DEC" w:rsidRDefault="00C63DEC" w:rsidP="001F1478">
            <w:pPr>
              <w:jc w:val="both"/>
            </w:pPr>
          </w:p>
          <w:p w14:paraId="4CEBA8BA" w14:textId="77777777" w:rsidR="00C63DEC" w:rsidRDefault="00C63DEC" w:rsidP="001F1478">
            <w:pPr>
              <w:jc w:val="both"/>
            </w:pPr>
          </w:p>
        </w:tc>
      </w:tr>
      <w:tr w:rsidR="00C63DEC" w14:paraId="74BAC9EA" w14:textId="77777777" w:rsidTr="001F1478">
        <w:tc>
          <w:tcPr>
            <w:tcW w:w="3681" w:type="dxa"/>
            <w:vAlign w:val="center"/>
          </w:tcPr>
          <w:p w14:paraId="3CE56563" w14:textId="77777777" w:rsidR="00C63DEC" w:rsidRDefault="00C63DEC" w:rsidP="001F1478">
            <w:r>
              <w:t>Structure (si libéral, indiquer : libéral)</w:t>
            </w:r>
          </w:p>
        </w:tc>
        <w:tc>
          <w:tcPr>
            <w:tcW w:w="5381" w:type="dxa"/>
          </w:tcPr>
          <w:p w14:paraId="476F4CB9" w14:textId="77777777" w:rsidR="00C63DEC" w:rsidRDefault="00C63DEC" w:rsidP="001F1478">
            <w:pPr>
              <w:jc w:val="both"/>
            </w:pPr>
          </w:p>
          <w:p w14:paraId="13DF332C" w14:textId="77777777" w:rsidR="00C63DEC" w:rsidRDefault="00C63DEC" w:rsidP="001F1478">
            <w:pPr>
              <w:jc w:val="both"/>
            </w:pPr>
          </w:p>
        </w:tc>
      </w:tr>
      <w:tr w:rsidR="00C63DEC" w14:paraId="3DA7B2F8" w14:textId="77777777" w:rsidTr="001F1478">
        <w:tc>
          <w:tcPr>
            <w:tcW w:w="3681" w:type="dxa"/>
            <w:vAlign w:val="center"/>
          </w:tcPr>
          <w:p w14:paraId="3CE11948" w14:textId="77777777" w:rsidR="00C63DEC" w:rsidRDefault="00C63DEC" w:rsidP="001F1478">
            <w:r>
              <w:t>Numéro de téléphone (professionnel)</w:t>
            </w:r>
          </w:p>
        </w:tc>
        <w:tc>
          <w:tcPr>
            <w:tcW w:w="5381" w:type="dxa"/>
          </w:tcPr>
          <w:p w14:paraId="2293C1FD" w14:textId="77777777" w:rsidR="00C63DEC" w:rsidRDefault="00C63DEC" w:rsidP="001F1478">
            <w:pPr>
              <w:jc w:val="both"/>
            </w:pPr>
          </w:p>
          <w:p w14:paraId="1985D0CB" w14:textId="77777777" w:rsidR="00C63DEC" w:rsidRDefault="00C63DEC" w:rsidP="001F1478">
            <w:pPr>
              <w:jc w:val="both"/>
            </w:pPr>
          </w:p>
        </w:tc>
      </w:tr>
      <w:tr w:rsidR="00C63DEC" w14:paraId="14C45BD6" w14:textId="77777777" w:rsidTr="001F1478">
        <w:tc>
          <w:tcPr>
            <w:tcW w:w="3681" w:type="dxa"/>
            <w:vAlign w:val="center"/>
          </w:tcPr>
          <w:p w14:paraId="6589A8E9" w14:textId="77777777" w:rsidR="00C63DEC" w:rsidRDefault="00C63DEC" w:rsidP="001F1478">
            <w:r>
              <w:t>Adresse email (professionnelle)</w:t>
            </w:r>
          </w:p>
        </w:tc>
        <w:tc>
          <w:tcPr>
            <w:tcW w:w="5381" w:type="dxa"/>
          </w:tcPr>
          <w:p w14:paraId="6D21E429" w14:textId="77777777" w:rsidR="00C63DEC" w:rsidRDefault="00C63DEC" w:rsidP="001F1478">
            <w:pPr>
              <w:jc w:val="both"/>
            </w:pPr>
          </w:p>
          <w:p w14:paraId="483AD9DA" w14:textId="77777777" w:rsidR="00C63DEC" w:rsidRDefault="00C63DEC" w:rsidP="001F1478">
            <w:pPr>
              <w:jc w:val="both"/>
            </w:pPr>
          </w:p>
        </w:tc>
      </w:tr>
    </w:tbl>
    <w:p w14:paraId="4C03D9D6" w14:textId="77777777" w:rsidR="00C63DEC" w:rsidRDefault="00C63DEC" w:rsidP="00C63DEC">
      <w:pPr>
        <w:spacing w:after="0" w:line="240" w:lineRule="auto"/>
        <w:jc w:val="both"/>
      </w:pPr>
    </w:p>
    <w:p w14:paraId="4AC8D051" w14:textId="77777777" w:rsidR="00C63DEC" w:rsidRDefault="00C63DEC" w:rsidP="00C63DEC">
      <w:pPr>
        <w:spacing w:after="0" w:line="240" w:lineRule="auto"/>
        <w:jc w:val="both"/>
      </w:pPr>
      <w:r>
        <w:t xml:space="preserve">En participant à la formation (cocher le module suivi) : </w:t>
      </w:r>
    </w:p>
    <w:p w14:paraId="14EC8AA5" w14:textId="77777777" w:rsidR="00C63DEC" w:rsidRDefault="00C63DEC" w:rsidP="00C63DEC">
      <w:pPr>
        <w:spacing w:after="60"/>
      </w:pPr>
      <w:r>
        <w:sym w:font="Webdings" w:char="F063"/>
      </w:r>
      <w:r>
        <w:t xml:space="preserve"> Sentinelle</w:t>
      </w:r>
      <w:r>
        <w:tab/>
      </w:r>
      <w:r>
        <w:tab/>
      </w:r>
    </w:p>
    <w:p w14:paraId="518F9FE7" w14:textId="77777777" w:rsidR="00C63DEC" w:rsidRDefault="00C63DEC" w:rsidP="00C63DEC">
      <w:pPr>
        <w:spacing w:after="60"/>
      </w:pPr>
      <w:r>
        <w:sym w:font="Webdings" w:char="F063"/>
      </w:r>
      <w:r>
        <w:t xml:space="preserve"> Evaluation de la crise suicidaire</w:t>
      </w:r>
      <w:r>
        <w:tab/>
      </w:r>
    </w:p>
    <w:p w14:paraId="0DF63118" w14:textId="77777777" w:rsidR="00C63DEC" w:rsidRDefault="00C63DEC" w:rsidP="00C63DEC">
      <w:pPr>
        <w:spacing w:after="60"/>
      </w:pPr>
      <w:r>
        <w:sym w:font="Webdings" w:char="F063"/>
      </w:r>
      <w:r>
        <w:t xml:space="preserve"> Intervention en crise suicidaire</w:t>
      </w:r>
    </w:p>
    <w:p w14:paraId="38C626D5" w14:textId="77777777" w:rsidR="00C63DEC" w:rsidRDefault="00C63DEC" w:rsidP="00C63DEC">
      <w:pPr>
        <w:spacing w:after="0" w:line="240" w:lineRule="auto"/>
        <w:jc w:val="both"/>
      </w:pPr>
    </w:p>
    <w:p w14:paraId="24CC8D4D" w14:textId="77777777" w:rsidR="00C63DEC" w:rsidRDefault="00C63DEC" w:rsidP="00C63DEC">
      <w:pPr>
        <w:spacing w:after="0" w:line="240" w:lineRule="auto"/>
        <w:jc w:val="both"/>
      </w:pPr>
      <w:r>
        <w:t>Je m’engage à :</w:t>
      </w:r>
    </w:p>
    <w:p w14:paraId="5655873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Intégrer le réseau de prévention de la crise suicidaire de la région Provence Alpes Côte d’Azur</w:t>
      </w:r>
    </w:p>
    <w:p w14:paraId="2A31CE7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Être inscrit sur</w:t>
      </w:r>
      <w:r w:rsidRPr="009B167F">
        <w:t xml:space="preserve"> l</w:t>
      </w:r>
      <w:r>
        <w:t xml:space="preserve">e réseau social professionnel </w:t>
      </w:r>
      <w:r w:rsidRPr="009B167F">
        <w:t>Agora social club</w:t>
      </w:r>
      <w:r>
        <w:t xml:space="preserve"> pour pouvoir identifier et être identifié comme ressource sur la crise suicidaire :  </w:t>
      </w:r>
      <w:hyperlink r:id="rId9" w:history="1">
        <w:r w:rsidRPr="00295386">
          <w:rPr>
            <w:rStyle w:val="Lienhypertexte"/>
          </w:rPr>
          <w:t>https://lesagoras.paca.ars.sante.fr/l-agora-social-club</w:t>
        </w:r>
      </w:hyperlink>
      <w:r>
        <w:t xml:space="preserve"> </w:t>
      </w:r>
    </w:p>
    <w:p w14:paraId="53CB1BAD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Si vous participez à la formation en tant que salarié ou bénévole d’une structure : faire contre signer la charte d’engagement par mon employeur dans l’espace qui lui est réservé (voir verso)</w:t>
      </w:r>
    </w:p>
    <w:p w14:paraId="31F19144" w14:textId="77777777" w:rsidR="00C63DEC" w:rsidRDefault="00C63DEC" w:rsidP="00C63DEC">
      <w:pPr>
        <w:spacing w:after="0" w:line="240" w:lineRule="auto"/>
        <w:jc w:val="both"/>
      </w:pPr>
    </w:p>
    <w:p w14:paraId="1B5EBA3E" w14:textId="77777777" w:rsidR="00C63DEC" w:rsidRDefault="00C63DEC" w:rsidP="00C63DEC">
      <w:pPr>
        <w:spacing w:after="0" w:line="240" w:lineRule="auto"/>
        <w:jc w:val="both"/>
      </w:pPr>
      <w:r>
        <w:t>Je consens à</w:t>
      </w:r>
      <w:r w:rsidRPr="002F596A">
        <w:t xml:space="preserve"> l’utilisation de mes données </w:t>
      </w:r>
      <w:r>
        <w:t xml:space="preserve">professionnelles </w:t>
      </w:r>
      <w:r w:rsidRPr="002F596A">
        <w:t xml:space="preserve">à des fins de communication et de documentation. Aucune donnée vous concernant n’est diffusée à quiconque. Vous disposez d'un droit d'effacement, d'opposition, de rectification et de limitation du traitement de vos données. </w:t>
      </w:r>
    </w:p>
    <w:p w14:paraId="1C1B9C84" w14:textId="70E393F8" w:rsidR="00C63DEC" w:rsidRPr="007C4415" w:rsidRDefault="00C63DEC" w:rsidP="00C63DEC">
      <w:pPr>
        <w:spacing w:after="0" w:line="240" w:lineRule="auto"/>
      </w:pPr>
      <w:r w:rsidRPr="007C4415">
        <w:t>Vous pouvez le demander par mail à l'adresse</w:t>
      </w:r>
      <w:r w:rsidR="00130444">
        <w:t xml:space="preserve"> </w:t>
      </w:r>
      <w:hyperlink r:id="rId10" w:history="1">
        <w:r w:rsidR="00130444" w:rsidRPr="0033604C">
          <w:rPr>
            <w:rStyle w:val="Lienhypertexte"/>
          </w:rPr>
          <w:t>contact@codeps13.org</w:t>
        </w:r>
      </w:hyperlink>
      <w:r w:rsidR="00130444">
        <w:t xml:space="preserve"> </w:t>
      </w:r>
    </w:p>
    <w:p w14:paraId="6A502C12" w14:textId="77777777" w:rsidR="00C63DEC" w:rsidRDefault="00C63DEC" w:rsidP="00C63DEC">
      <w:pPr>
        <w:spacing w:after="0" w:line="240" w:lineRule="auto"/>
        <w:jc w:val="both"/>
      </w:pPr>
    </w:p>
    <w:p w14:paraId="20B7B09E" w14:textId="77777777" w:rsidR="00C63DEC" w:rsidRDefault="00C63DEC" w:rsidP="00C63DEC">
      <w:pPr>
        <w:spacing w:after="0" w:line="240" w:lineRule="auto"/>
        <w:jc w:val="both"/>
      </w:pPr>
    </w:p>
    <w:p w14:paraId="41FF5D76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  <w:t xml:space="preserve">Signature du participant : </w:t>
      </w:r>
    </w:p>
    <w:p w14:paraId="7CB15D51" w14:textId="77777777" w:rsidR="00C63DEC" w:rsidRDefault="00C63DEC" w:rsidP="00C63DEC"/>
    <w:p w14:paraId="3B55EA61" w14:textId="77777777" w:rsidR="00C63DEC" w:rsidRDefault="00C63DEC" w:rsidP="00C63DEC"/>
    <w:p w14:paraId="6A0D721D" w14:textId="77777777" w:rsidR="00C63DEC" w:rsidRDefault="00C63DEC" w:rsidP="00C63DEC">
      <w:pPr>
        <w:spacing w:after="0" w:line="240" w:lineRule="auto"/>
        <w:jc w:val="center"/>
        <w:rPr>
          <w:b/>
          <w:bCs/>
        </w:rPr>
      </w:pPr>
    </w:p>
    <w:p w14:paraId="20DFAB70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28"/>
          <w:szCs w:val="28"/>
        </w:rPr>
      </w:pPr>
      <w:r w:rsidRPr="00637A58">
        <w:rPr>
          <w:b/>
          <w:bCs/>
          <w:sz w:val="28"/>
          <w:szCs w:val="28"/>
        </w:rPr>
        <w:t>Espace réservé à la structure</w:t>
      </w:r>
    </w:p>
    <w:p w14:paraId="3FC0A68D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04C0C214" w14:textId="77777777" w:rsidTr="001F1478">
        <w:tc>
          <w:tcPr>
            <w:tcW w:w="3681" w:type="dxa"/>
            <w:vAlign w:val="center"/>
          </w:tcPr>
          <w:p w14:paraId="5CC25845" w14:textId="77777777" w:rsidR="00C63DEC" w:rsidRDefault="00C63DEC" w:rsidP="001F1478">
            <w:r>
              <w:t>Nom de la structure</w:t>
            </w:r>
          </w:p>
        </w:tc>
        <w:tc>
          <w:tcPr>
            <w:tcW w:w="5381" w:type="dxa"/>
          </w:tcPr>
          <w:p w14:paraId="26C1423C" w14:textId="77777777" w:rsidR="00C63DEC" w:rsidRDefault="00C63DEC" w:rsidP="001F1478">
            <w:pPr>
              <w:jc w:val="both"/>
            </w:pPr>
          </w:p>
          <w:p w14:paraId="5F16B23D" w14:textId="77777777" w:rsidR="00C63DEC" w:rsidRDefault="00C63DEC" w:rsidP="001F1478">
            <w:pPr>
              <w:jc w:val="both"/>
            </w:pPr>
          </w:p>
        </w:tc>
      </w:tr>
      <w:tr w:rsidR="00C63DEC" w14:paraId="07DD1AFC" w14:textId="77777777" w:rsidTr="001F1478">
        <w:tc>
          <w:tcPr>
            <w:tcW w:w="3681" w:type="dxa"/>
            <w:vAlign w:val="center"/>
          </w:tcPr>
          <w:p w14:paraId="71E22CAA" w14:textId="77777777" w:rsidR="00C63DEC" w:rsidRDefault="00C63DEC" w:rsidP="001F1478">
            <w:r>
              <w:t>Objet de la structure</w:t>
            </w:r>
          </w:p>
        </w:tc>
        <w:tc>
          <w:tcPr>
            <w:tcW w:w="5381" w:type="dxa"/>
          </w:tcPr>
          <w:p w14:paraId="0CD866D4" w14:textId="77777777" w:rsidR="00C63DEC" w:rsidRDefault="00C63DEC" w:rsidP="001F1478">
            <w:pPr>
              <w:jc w:val="both"/>
            </w:pPr>
          </w:p>
          <w:p w14:paraId="64ED8A3C" w14:textId="77777777" w:rsidR="00C63DEC" w:rsidRDefault="00C63DEC" w:rsidP="001F1478">
            <w:pPr>
              <w:jc w:val="both"/>
            </w:pPr>
          </w:p>
        </w:tc>
      </w:tr>
      <w:tr w:rsidR="00C63DEC" w14:paraId="47A310FA" w14:textId="77777777" w:rsidTr="001F1478">
        <w:tc>
          <w:tcPr>
            <w:tcW w:w="3681" w:type="dxa"/>
            <w:vAlign w:val="center"/>
          </w:tcPr>
          <w:p w14:paraId="4860DA56" w14:textId="77777777" w:rsidR="00C63DEC" w:rsidRDefault="00C63DEC" w:rsidP="001F1478">
            <w:r>
              <w:t>Contact téléphonique</w:t>
            </w:r>
          </w:p>
        </w:tc>
        <w:tc>
          <w:tcPr>
            <w:tcW w:w="5381" w:type="dxa"/>
          </w:tcPr>
          <w:p w14:paraId="46A4F633" w14:textId="77777777" w:rsidR="00C63DEC" w:rsidRDefault="00C63DEC" w:rsidP="001F1478">
            <w:pPr>
              <w:jc w:val="both"/>
            </w:pPr>
          </w:p>
          <w:p w14:paraId="4185DE04" w14:textId="77777777" w:rsidR="00C63DEC" w:rsidRDefault="00C63DEC" w:rsidP="001F1478">
            <w:pPr>
              <w:jc w:val="both"/>
            </w:pPr>
          </w:p>
        </w:tc>
      </w:tr>
      <w:tr w:rsidR="00C63DEC" w14:paraId="16D98B90" w14:textId="77777777" w:rsidTr="001F1478">
        <w:trPr>
          <w:trHeight w:val="546"/>
        </w:trPr>
        <w:tc>
          <w:tcPr>
            <w:tcW w:w="3681" w:type="dxa"/>
            <w:vAlign w:val="center"/>
          </w:tcPr>
          <w:p w14:paraId="55CF1246" w14:textId="77777777" w:rsidR="00C63DEC" w:rsidRDefault="00C63DEC" w:rsidP="001F1478">
            <w:r>
              <w:t xml:space="preserve">Contact email </w:t>
            </w:r>
          </w:p>
        </w:tc>
        <w:tc>
          <w:tcPr>
            <w:tcW w:w="5381" w:type="dxa"/>
          </w:tcPr>
          <w:p w14:paraId="03FCDDE7" w14:textId="77777777" w:rsidR="00C63DEC" w:rsidRDefault="00C63DEC" w:rsidP="001F1478">
            <w:pPr>
              <w:jc w:val="both"/>
            </w:pPr>
          </w:p>
        </w:tc>
      </w:tr>
      <w:tr w:rsidR="00C63DEC" w14:paraId="2BD36B18" w14:textId="77777777" w:rsidTr="001F1478">
        <w:tc>
          <w:tcPr>
            <w:tcW w:w="3681" w:type="dxa"/>
            <w:vAlign w:val="center"/>
          </w:tcPr>
          <w:p w14:paraId="32CBBFF9" w14:textId="77777777" w:rsidR="00C63DEC" w:rsidRDefault="00C63DEC" w:rsidP="001F1478">
            <w:r>
              <w:t>Adresse</w:t>
            </w:r>
          </w:p>
        </w:tc>
        <w:tc>
          <w:tcPr>
            <w:tcW w:w="5381" w:type="dxa"/>
          </w:tcPr>
          <w:p w14:paraId="4D9070D3" w14:textId="77777777" w:rsidR="00C63DEC" w:rsidRDefault="00C63DEC" w:rsidP="001F1478">
            <w:pPr>
              <w:jc w:val="both"/>
            </w:pPr>
          </w:p>
          <w:p w14:paraId="39451F6D" w14:textId="77777777" w:rsidR="00C63DEC" w:rsidRDefault="00C63DEC" w:rsidP="001F1478">
            <w:pPr>
              <w:jc w:val="both"/>
            </w:pPr>
          </w:p>
        </w:tc>
      </w:tr>
    </w:tbl>
    <w:p w14:paraId="68C05108" w14:textId="77777777" w:rsidR="00C63DEC" w:rsidRDefault="00C63DEC" w:rsidP="00C63DEC">
      <w:pPr>
        <w:spacing w:after="0" w:line="240" w:lineRule="auto"/>
        <w:jc w:val="both"/>
      </w:pPr>
    </w:p>
    <w:p w14:paraId="34F18D87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</w:p>
    <w:p w14:paraId="31CF43EB" w14:textId="77777777" w:rsidR="00C63DEC" w:rsidRDefault="00C63DEC" w:rsidP="00C63DEC">
      <w:pPr>
        <w:spacing w:after="0" w:line="240" w:lineRule="auto"/>
        <w:jc w:val="both"/>
      </w:pPr>
      <w:r>
        <w:t>Signature et tampon :</w:t>
      </w:r>
    </w:p>
    <w:p w14:paraId="71BCB12F" w14:textId="6EE63B34" w:rsidR="00C63DEC" w:rsidRPr="00C60E2A" w:rsidRDefault="00C63DEC" w:rsidP="00BE6AAE">
      <w:pPr>
        <w:spacing w:after="120"/>
        <w:jc w:val="center"/>
        <w:rPr>
          <w:sz w:val="28"/>
          <w:szCs w:val="28"/>
        </w:rPr>
      </w:pPr>
    </w:p>
    <w:sectPr w:rsidR="00C63DEC" w:rsidRPr="00C60E2A" w:rsidSect="002F596A">
      <w:headerReference w:type="default" r:id="rId11"/>
      <w:footerReference w:type="default" r:id="rId12"/>
      <w:pgSz w:w="11906" w:h="16838"/>
      <w:pgMar w:top="709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93FA" w14:textId="77777777" w:rsidR="00A02D16" w:rsidRDefault="00A02D16" w:rsidP="006B2483">
      <w:pPr>
        <w:spacing w:after="0" w:line="240" w:lineRule="auto"/>
      </w:pPr>
      <w:r>
        <w:separator/>
      </w:r>
    </w:p>
  </w:endnote>
  <w:endnote w:type="continuationSeparator" w:id="0">
    <w:p w14:paraId="24711E67" w14:textId="77777777" w:rsidR="00A02D16" w:rsidRDefault="00A02D16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EE22" w14:textId="77777777" w:rsidR="008E3ED1" w:rsidRDefault="00F85270" w:rsidP="008E3ED1">
    <w:pPr>
      <w:pStyle w:val="Pieddepage"/>
    </w:pPr>
    <w:bookmarkStart w:id="2" w:name="_Hlk46323636"/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099A50CD" wp14:editId="001A84CB">
          <wp:extent cx="1591213" cy="437321"/>
          <wp:effectExtent l="0" t="0" r="0" b="1270"/>
          <wp:docPr id="34" name="Image 3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6BF444AC" w14:textId="77777777" w:rsidR="008E3ED1" w:rsidRDefault="00A02D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4CFE" w14:textId="77777777" w:rsidR="00A02D16" w:rsidRDefault="00A02D16" w:rsidP="006B2483">
      <w:pPr>
        <w:spacing w:after="0" w:line="240" w:lineRule="auto"/>
      </w:pPr>
      <w:r>
        <w:separator/>
      </w:r>
    </w:p>
  </w:footnote>
  <w:footnote w:type="continuationSeparator" w:id="0">
    <w:p w14:paraId="16F8A143" w14:textId="77777777" w:rsidR="00A02D16" w:rsidRDefault="00A02D16" w:rsidP="006B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59F8" w14:textId="77777777" w:rsidR="008E3ED1" w:rsidRDefault="00F85270" w:rsidP="008E3ED1">
    <w:pPr>
      <w:pStyle w:val="En-tte"/>
      <w:jc w:val="center"/>
    </w:pPr>
    <w:r>
      <w:t xml:space="preserve">Réalisé par : </w:t>
    </w:r>
  </w:p>
  <w:p w14:paraId="392189DD" w14:textId="77777777" w:rsidR="008E3ED1" w:rsidRDefault="00F85270" w:rsidP="008E3ED1">
    <w:pPr>
      <w:pStyle w:val="En-tte"/>
      <w:jc w:val="center"/>
    </w:pPr>
    <w:r w:rsidRPr="0093251A">
      <w:rPr>
        <w:noProof/>
      </w:rPr>
      <w:drawing>
        <wp:inline distT="0" distB="0" distL="0" distR="0" wp14:anchorId="0CD5782D" wp14:editId="74700C71">
          <wp:extent cx="3410391" cy="795130"/>
          <wp:effectExtent l="0" t="0" r="0" b="508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90" cy="80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022D"/>
    <w:multiLevelType w:val="hybridMultilevel"/>
    <w:tmpl w:val="1172B160"/>
    <w:lvl w:ilvl="0" w:tplc="7A94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43"/>
    <w:rsid w:val="00055CDD"/>
    <w:rsid w:val="00056C99"/>
    <w:rsid w:val="00087FF8"/>
    <w:rsid w:val="00092FAD"/>
    <w:rsid w:val="000C0673"/>
    <w:rsid w:val="00130444"/>
    <w:rsid w:val="00135867"/>
    <w:rsid w:val="001437E8"/>
    <w:rsid w:val="00163512"/>
    <w:rsid w:val="00180138"/>
    <w:rsid w:val="001C33E8"/>
    <w:rsid w:val="00272303"/>
    <w:rsid w:val="00274BB4"/>
    <w:rsid w:val="00283C1C"/>
    <w:rsid w:val="002C4DA9"/>
    <w:rsid w:val="002F7551"/>
    <w:rsid w:val="00355F53"/>
    <w:rsid w:val="00390EE5"/>
    <w:rsid w:val="003B5A8F"/>
    <w:rsid w:val="003E6B80"/>
    <w:rsid w:val="00460F4E"/>
    <w:rsid w:val="0046626A"/>
    <w:rsid w:val="00486014"/>
    <w:rsid w:val="004E2561"/>
    <w:rsid w:val="005163FF"/>
    <w:rsid w:val="00553732"/>
    <w:rsid w:val="005A7F84"/>
    <w:rsid w:val="005B5405"/>
    <w:rsid w:val="005B5ED3"/>
    <w:rsid w:val="005E3053"/>
    <w:rsid w:val="0061226D"/>
    <w:rsid w:val="00637A58"/>
    <w:rsid w:val="006823A3"/>
    <w:rsid w:val="006928E5"/>
    <w:rsid w:val="006B02B3"/>
    <w:rsid w:val="006B2483"/>
    <w:rsid w:val="006B3DA0"/>
    <w:rsid w:val="006C3B89"/>
    <w:rsid w:val="006E2A85"/>
    <w:rsid w:val="00701C12"/>
    <w:rsid w:val="00757CE7"/>
    <w:rsid w:val="00767ED8"/>
    <w:rsid w:val="00785BD4"/>
    <w:rsid w:val="00792130"/>
    <w:rsid w:val="00792DE7"/>
    <w:rsid w:val="007A7C72"/>
    <w:rsid w:val="00801C79"/>
    <w:rsid w:val="00821A8B"/>
    <w:rsid w:val="00826693"/>
    <w:rsid w:val="008316DB"/>
    <w:rsid w:val="00834479"/>
    <w:rsid w:val="008468E8"/>
    <w:rsid w:val="00855A8F"/>
    <w:rsid w:val="00876605"/>
    <w:rsid w:val="008B04DD"/>
    <w:rsid w:val="008B0D59"/>
    <w:rsid w:val="008D2043"/>
    <w:rsid w:val="009216B6"/>
    <w:rsid w:val="00950021"/>
    <w:rsid w:val="0095471D"/>
    <w:rsid w:val="00955BB9"/>
    <w:rsid w:val="00961B69"/>
    <w:rsid w:val="00975268"/>
    <w:rsid w:val="00983BE9"/>
    <w:rsid w:val="00986652"/>
    <w:rsid w:val="009C2349"/>
    <w:rsid w:val="009C3941"/>
    <w:rsid w:val="009D6B55"/>
    <w:rsid w:val="009D75A6"/>
    <w:rsid w:val="009F1022"/>
    <w:rsid w:val="00A02D16"/>
    <w:rsid w:val="00A05404"/>
    <w:rsid w:val="00A1328A"/>
    <w:rsid w:val="00A357CA"/>
    <w:rsid w:val="00A65DDB"/>
    <w:rsid w:val="00AE069A"/>
    <w:rsid w:val="00AE18E0"/>
    <w:rsid w:val="00AF1517"/>
    <w:rsid w:val="00B56F02"/>
    <w:rsid w:val="00BD2E56"/>
    <w:rsid w:val="00BE6AAE"/>
    <w:rsid w:val="00C60E2A"/>
    <w:rsid w:val="00C63DEC"/>
    <w:rsid w:val="00C765FA"/>
    <w:rsid w:val="00C869AE"/>
    <w:rsid w:val="00CD56EB"/>
    <w:rsid w:val="00D14710"/>
    <w:rsid w:val="00D20BF9"/>
    <w:rsid w:val="00D2159A"/>
    <w:rsid w:val="00D317EC"/>
    <w:rsid w:val="00D66521"/>
    <w:rsid w:val="00D82E5D"/>
    <w:rsid w:val="00DA0B86"/>
    <w:rsid w:val="00DA29D6"/>
    <w:rsid w:val="00DB3BC2"/>
    <w:rsid w:val="00E0498F"/>
    <w:rsid w:val="00E12828"/>
    <w:rsid w:val="00E16A75"/>
    <w:rsid w:val="00E348A2"/>
    <w:rsid w:val="00E37307"/>
    <w:rsid w:val="00E47677"/>
    <w:rsid w:val="00EE3C0E"/>
    <w:rsid w:val="00EF7F66"/>
    <w:rsid w:val="00F23181"/>
    <w:rsid w:val="00F5340E"/>
    <w:rsid w:val="00F55CAF"/>
    <w:rsid w:val="00F85270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B3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C6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3DEC"/>
    <w:pPr>
      <w:spacing w:after="0"/>
      <w:ind w:left="720"/>
      <w:contextualSpacing/>
      <w:jc w:val="both"/>
    </w:pPr>
  </w:style>
  <w:style w:type="paragraph" w:styleId="En-tte">
    <w:name w:val="header"/>
    <w:basedOn w:val="Normal"/>
    <w:link w:val="En-tt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DEC"/>
  </w:style>
  <w:style w:type="paragraph" w:styleId="Pieddepage">
    <w:name w:val="footer"/>
    <w:basedOn w:val="Normal"/>
    <w:link w:val="Pieddepag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DEC"/>
  </w:style>
  <w:style w:type="character" w:styleId="Mentionnonrsolue">
    <w:name w:val="Unresolved Mention"/>
    <w:basedOn w:val="Policepardfaut"/>
    <w:uiPriority w:val="99"/>
    <w:semiHidden/>
    <w:unhideWhenUsed/>
    <w:rsid w:val="0013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codeps13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agoras.paca.ars.sante.fr/l-agora-social-clu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9BA6-3832-4149-858D-C2AF1DC9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PS</dc:creator>
  <cp:keywords/>
  <dc:description/>
  <cp:lastModifiedBy>Celine</cp:lastModifiedBy>
  <cp:revision>2</cp:revision>
  <cp:lastPrinted>2020-07-22T13:31:00Z</cp:lastPrinted>
  <dcterms:created xsi:type="dcterms:W3CDTF">2020-12-01T16:29:00Z</dcterms:created>
  <dcterms:modified xsi:type="dcterms:W3CDTF">2020-12-01T16:29:00Z</dcterms:modified>
</cp:coreProperties>
</file>